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56A" w14:textId="5F6EB764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346A88">
        <w:rPr>
          <w:sz w:val="22"/>
          <w:szCs w:val="22"/>
        </w:rPr>
        <w:t>2</w:t>
      </w:r>
      <w:r w:rsidRPr="001D7C79">
        <w:rPr>
          <w:sz w:val="22"/>
          <w:szCs w:val="22"/>
        </w:rPr>
        <w:t xml:space="preserve"> do SWZ</w:t>
      </w:r>
    </w:p>
    <w:p w14:paraId="1B27AAFB" w14:textId="67717945" w:rsidR="00E72E78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>:</w:t>
      </w:r>
      <w:r w:rsidR="00601DA1">
        <w:rPr>
          <w:rFonts w:ascii="Times New Roman" w:hAnsi="Times New Roman" w:cs="Times New Roman"/>
          <w:sz w:val="22"/>
          <w:szCs w:val="22"/>
        </w:rPr>
        <w:t xml:space="preserve"> 2</w:t>
      </w:r>
      <w:r w:rsidR="00155139">
        <w:rPr>
          <w:rFonts w:ascii="Times New Roman" w:hAnsi="Times New Roman" w:cs="Times New Roman"/>
          <w:sz w:val="22"/>
          <w:szCs w:val="22"/>
        </w:rPr>
        <w:t>2</w:t>
      </w:r>
      <w:r w:rsidR="005C2E99">
        <w:rPr>
          <w:rFonts w:ascii="Times New Roman" w:hAnsi="Times New Roman" w:cs="Times New Roman"/>
          <w:sz w:val="22"/>
          <w:szCs w:val="22"/>
        </w:rPr>
        <w:t>/202</w:t>
      </w:r>
      <w:r w:rsidR="00911A90">
        <w:rPr>
          <w:rFonts w:ascii="Times New Roman" w:hAnsi="Times New Roman" w:cs="Times New Roman"/>
          <w:sz w:val="22"/>
          <w:szCs w:val="22"/>
        </w:rPr>
        <w:t>3</w:t>
      </w:r>
      <w:r w:rsidRPr="0030477A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Z</w:t>
      </w:r>
    </w:p>
    <w:p w14:paraId="2EE236F5" w14:textId="77777777" w:rsidR="00A3075E" w:rsidRPr="001F2B51" w:rsidRDefault="00A3075E" w:rsidP="00783C2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3C1DF47" w14:textId="77777777" w:rsidR="0055610B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</w:t>
      </w:r>
      <w:r w:rsidR="0055610B">
        <w:rPr>
          <w:color w:val="FF0000"/>
          <w:sz w:val="20"/>
          <w:szCs w:val="20"/>
        </w:rPr>
        <w:t>nego podpisu elektronicznego,</w:t>
      </w:r>
      <w:r w:rsidRPr="00E72E78">
        <w:rPr>
          <w:color w:val="FF0000"/>
          <w:sz w:val="20"/>
          <w:szCs w:val="20"/>
        </w:rPr>
        <w:t xml:space="preserve"> podpisu zaufanego lub podpisu osobistego (elektronicznego). </w:t>
      </w:r>
    </w:p>
    <w:p w14:paraId="0DB5DDFF" w14:textId="7AE02394" w:rsidR="00E0669E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E302EAF" w14:textId="09BF7E85" w:rsidR="00F57527" w:rsidRDefault="00E0669E" w:rsidP="00E0669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l</w:t>
      </w:r>
      <w:r w:rsidRPr="00E0669E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</w:t>
      </w: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6BB1895" w14:textId="77777777" w:rsidR="003649A5" w:rsidRPr="002B1D71" w:rsidRDefault="003649A5" w:rsidP="003649A5">
      <w:pPr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12AAF050" w14:textId="77777777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D1DAEB" w14:textId="497BD301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29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29B8B56D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40F5BBF4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1D240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0AD2886F" w:rsidR="003649A5" w:rsidRPr="002B1D71" w:rsidRDefault="00CE2B2D" w:rsidP="003649A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dres e-mail do kontaktu na </w:t>
      </w:r>
      <w:r w:rsidRPr="00D42B3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latformie zakupowej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C4688E8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0CBFAC3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84A2EC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0D9489D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92CB6C" w14:textId="376331D7" w:rsidR="0055610B" w:rsidRDefault="0055610B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219049D7" w14:textId="77777777" w:rsidR="0055610B" w:rsidRDefault="0055610B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6CBEDD21" w:rsidR="003649A5" w:rsidRPr="00B8153E" w:rsidRDefault="004A2F1E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odpowiedzi</w:t>
      </w:r>
      <w:r w:rsidR="003649A5" w:rsidRPr="00B8153E">
        <w:rPr>
          <w:sz w:val="22"/>
          <w:szCs w:val="22"/>
          <w:lang w:eastAsia="pl-PL"/>
        </w:rPr>
        <w:t xml:space="preserve"> na ogłoszenie o zamówieniu zamieszczone w Biuletynie Informacji Publicznej, do składania ofert w trybie podstawowym bez negocjacji na podstawie art. 275 pkt. 1 ustawy PZP na – </w:t>
      </w:r>
      <w:r w:rsidR="00DE3459" w:rsidRPr="00B8153E">
        <w:rPr>
          <w:sz w:val="22"/>
          <w:szCs w:val="22"/>
          <w:lang w:eastAsia="pl-PL"/>
        </w:rPr>
        <w:t>dostawę</w:t>
      </w:r>
      <w:r w:rsidR="003649A5" w:rsidRPr="00B8153E">
        <w:rPr>
          <w:sz w:val="22"/>
          <w:szCs w:val="22"/>
          <w:lang w:eastAsia="pl-PL"/>
        </w:rPr>
        <w:t xml:space="preserve"> pn.</w:t>
      </w:r>
      <w:r w:rsidR="003A2424" w:rsidRPr="00B8153E">
        <w:rPr>
          <w:sz w:val="22"/>
          <w:szCs w:val="22"/>
          <w:lang w:eastAsia="pl-PL"/>
        </w:rPr>
        <w:t>:</w:t>
      </w:r>
    </w:p>
    <w:p w14:paraId="6CDF6C4E" w14:textId="25E11664" w:rsidR="003649A5" w:rsidRPr="00B8153E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724D331" w14:textId="5EDB0793" w:rsidR="00B8153E" w:rsidRPr="004A2F1E" w:rsidRDefault="00B8153E" w:rsidP="003649A5">
      <w:pPr>
        <w:autoSpaceDE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2F1E">
        <w:rPr>
          <w:rFonts w:ascii="Times New Roman" w:hAnsi="Times New Roman" w:cs="Times New Roman"/>
          <w:b/>
          <w:bCs/>
          <w:i/>
          <w:iCs/>
        </w:rPr>
        <w:t>„Dostawa licencji oprogramowania Microsoft 365</w:t>
      </w:r>
      <w:r w:rsidR="0039109E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4A2F1E">
        <w:rPr>
          <w:rFonts w:ascii="Times New Roman" w:hAnsi="Times New Roman" w:cs="Times New Roman"/>
          <w:b/>
          <w:i/>
        </w:rPr>
        <w:t>Adobe</w:t>
      </w:r>
      <w:r w:rsidR="0039109E">
        <w:rPr>
          <w:rFonts w:ascii="Times New Roman" w:hAnsi="Times New Roman" w:cs="Times New Roman"/>
          <w:b/>
          <w:i/>
        </w:rPr>
        <w:t xml:space="preserve"> oraz </w:t>
      </w:r>
      <w:proofErr w:type="spellStart"/>
      <w:r w:rsidR="0039109E">
        <w:rPr>
          <w:rFonts w:ascii="Times New Roman" w:hAnsi="Times New Roman" w:cs="Times New Roman"/>
          <w:b/>
          <w:i/>
        </w:rPr>
        <w:t>JetBrains</w:t>
      </w:r>
      <w:proofErr w:type="spellEnd"/>
      <w:r w:rsidR="0039109E">
        <w:rPr>
          <w:rFonts w:ascii="Times New Roman" w:hAnsi="Times New Roman" w:cs="Times New Roman"/>
          <w:b/>
          <w:i/>
        </w:rPr>
        <w:t xml:space="preserve">- </w:t>
      </w:r>
      <w:r w:rsidRPr="004A2F1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5610B">
        <w:rPr>
          <w:rFonts w:ascii="Times New Roman" w:hAnsi="Times New Roman" w:cs="Times New Roman"/>
          <w:b/>
          <w:bCs/>
          <w:i/>
          <w:iCs/>
        </w:rPr>
        <w:br/>
      </w:r>
      <w:r w:rsidRPr="004A2F1E">
        <w:rPr>
          <w:rFonts w:ascii="Times New Roman" w:hAnsi="Times New Roman" w:cs="Times New Roman"/>
          <w:b/>
          <w:bCs/>
          <w:i/>
          <w:iCs/>
        </w:rPr>
        <w:t>lub równoważnych”</w:t>
      </w:r>
    </w:p>
    <w:p w14:paraId="08AD7F18" w14:textId="6A038011" w:rsidR="00C00F69" w:rsidRPr="00B8153E" w:rsidRDefault="00C00F69" w:rsidP="00B8153E">
      <w:pPr>
        <w:widowControl w:val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24053540" w14:textId="77777777" w:rsidR="005C2E99" w:rsidRPr="00B8153E" w:rsidRDefault="005C2E99" w:rsidP="00DC70A0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8D89F21" w14:textId="5D4A6110" w:rsidR="005C2E99" w:rsidRPr="00B8153E" w:rsidRDefault="00B8153E" w:rsidP="005C2E99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5C2E99" w:rsidRPr="00B8153E">
        <w:rPr>
          <w:rFonts w:ascii="Times New Roman" w:hAnsi="Times New Roman" w:cs="Times New Roman"/>
          <w:b/>
          <w:sz w:val="22"/>
          <w:szCs w:val="22"/>
        </w:rPr>
        <w:t>składam ofertę na następującą część zamówienia</w:t>
      </w:r>
      <w:r w:rsidR="005C2E99" w:rsidRPr="00B8153E">
        <w:rPr>
          <w:rFonts w:ascii="Times New Roman" w:hAnsi="Times New Roman" w:cs="Times New Roman"/>
          <w:sz w:val="22"/>
          <w:szCs w:val="22"/>
        </w:rPr>
        <w:t xml:space="preserve"> </w:t>
      </w:r>
      <w:r w:rsidR="005C2E99" w:rsidRPr="00B8153E">
        <w:rPr>
          <w:rFonts w:ascii="Times New Roman" w:hAnsi="Times New Roman" w:cs="Times New Roman"/>
          <w:i/>
          <w:sz w:val="22"/>
          <w:szCs w:val="22"/>
        </w:rPr>
        <w:t>(</w:t>
      </w:r>
      <w:r w:rsidR="005C2E99" w:rsidRPr="00B8153E">
        <w:rPr>
          <w:rFonts w:ascii="Times New Roman" w:hAnsi="Times New Roman" w:cs="Times New Roman"/>
          <w:i/>
          <w:color w:val="000000"/>
          <w:sz w:val="22"/>
          <w:szCs w:val="22"/>
        </w:rPr>
        <w:t>proszę postawić “X” przy właściwej odpowiedzi)</w:t>
      </w:r>
      <w:r w:rsidR="005C2E99" w:rsidRPr="00B8153E">
        <w:rPr>
          <w:rFonts w:ascii="Times New Roman" w:hAnsi="Times New Roman" w:cs="Times New Roman"/>
          <w:sz w:val="22"/>
          <w:szCs w:val="22"/>
        </w:rPr>
        <w:t>:</w:t>
      </w:r>
    </w:p>
    <w:p w14:paraId="795D6025" w14:textId="77777777" w:rsidR="005C2E99" w:rsidRPr="00B8153E" w:rsidRDefault="005C2E99" w:rsidP="005C2E99">
      <w:pPr>
        <w:pStyle w:val="Akapitzlist"/>
        <w:widowControl w:val="0"/>
        <w:ind w:left="284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077"/>
      </w:tblGrid>
      <w:tr w:rsidR="005C2E99" w:rsidRPr="00B8153E" w14:paraId="6E9E5749" w14:textId="77777777" w:rsidTr="00005687">
        <w:trPr>
          <w:trHeight w:val="7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5D43" w14:textId="77777777" w:rsidR="005C2E99" w:rsidRPr="00B8153E" w:rsidRDefault="005C2E99" w:rsidP="00E22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8C8386" w14:textId="246829A1" w:rsidR="005C2E99" w:rsidRPr="00601DA1" w:rsidRDefault="0055610B" w:rsidP="00601DA1">
            <w:pPr>
              <w:spacing w:before="120" w:after="120"/>
              <w:jc w:val="both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5610B">
              <w:rPr>
                <w:rFonts w:ascii="Times New Roman" w:hAnsi="Times New Roman" w:cs="Times New Roman"/>
                <w:b/>
                <w:sz w:val="22"/>
                <w:szCs w:val="22"/>
              </w:rPr>
              <w:t>Część 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5610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5610B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Dostawa </w:t>
            </w:r>
            <w:bookmarkStart w:id="0" w:name="OLE_LINK1"/>
            <w:r w:rsidRPr="0055610B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  <w:t>licencji oprogramowania Microsoft 365 lub równoważnych</w:t>
            </w:r>
            <w:bookmarkEnd w:id="0"/>
          </w:p>
        </w:tc>
      </w:tr>
      <w:tr w:rsidR="005C2E99" w:rsidRPr="00B8153E" w14:paraId="2D4A51F7" w14:textId="77777777" w:rsidTr="00005687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8780C8" w14:textId="77777777" w:rsidR="005C2E99" w:rsidRPr="00B8153E" w:rsidRDefault="005C2E99" w:rsidP="00E22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645CD6" w14:textId="77777777" w:rsidR="005C2E99" w:rsidRPr="0055610B" w:rsidRDefault="005C2E99" w:rsidP="00E229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E99" w:rsidRPr="00B8153E" w14:paraId="0180DA4F" w14:textId="77777777" w:rsidTr="006254D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72A81" w14:textId="77777777" w:rsidR="005C2E99" w:rsidRPr="00B8153E" w:rsidRDefault="005C2E99" w:rsidP="00E229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12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0743A1C1" w14:textId="7E6D4BA8" w:rsidR="0055610B" w:rsidRPr="0055610B" w:rsidRDefault="0055610B" w:rsidP="0055610B">
            <w:pPr>
              <w:spacing w:before="120" w:after="120"/>
              <w:jc w:val="both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5610B">
              <w:rPr>
                <w:rFonts w:ascii="Times New Roman" w:hAnsi="Times New Roman" w:cs="Times New Roman"/>
                <w:b/>
                <w:sz w:val="22"/>
                <w:szCs w:val="22"/>
              </w:rPr>
              <w:t>Część I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5610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5561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610B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Dostawa licencji oprogramowania Adobe </w:t>
            </w:r>
            <w:r w:rsidRPr="0055610B">
              <w:rPr>
                <w:rFonts w:ascii="Times New Roman" w:eastAsia="Arial" w:hAnsi="Times New Roman" w:cs="Times New Roman"/>
                <w:b/>
                <w:sz w:val="22"/>
                <w:szCs w:val="22"/>
                <w:lang w:eastAsia="pl-PL"/>
              </w:rPr>
              <w:t>lub równoważnych</w:t>
            </w:r>
            <w:r w:rsidRPr="0055610B">
              <w:rPr>
                <w:rFonts w:ascii="Times New Roman" w:eastAsia="Arial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  <w:p w14:paraId="3A664C10" w14:textId="43C23978" w:rsidR="005C2E99" w:rsidRPr="0055610B" w:rsidRDefault="005C2E99" w:rsidP="00E229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E99" w:rsidRPr="00B8153E" w14:paraId="2C9365AD" w14:textId="77777777" w:rsidTr="006254D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4743A9AB" w14:textId="77777777" w:rsidR="005C2E99" w:rsidRPr="00B8153E" w:rsidRDefault="005C2E99" w:rsidP="00E22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DBF8" w14:textId="77777777" w:rsidR="005C2E99" w:rsidRPr="00B8153E" w:rsidRDefault="005C2E99" w:rsidP="00E229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687" w:rsidRPr="00B8153E" w14:paraId="086C0D38" w14:textId="77777777" w:rsidTr="006254D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EC494" w14:textId="77777777" w:rsidR="00005687" w:rsidRPr="00B8153E" w:rsidRDefault="00005687" w:rsidP="00CF40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7054A4" w14:textId="67A8B0FE" w:rsidR="00005687" w:rsidRPr="00A3075E" w:rsidRDefault="00005687" w:rsidP="00A3075E">
            <w:pPr>
              <w:spacing w:before="120" w:after="120"/>
              <w:jc w:val="both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5610B">
              <w:rPr>
                <w:rFonts w:ascii="Times New Roman" w:hAnsi="Times New Roman" w:cs="Times New Roman"/>
                <w:b/>
                <w:sz w:val="22"/>
                <w:szCs w:val="22"/>
              </w:rPr>
              <w:t>Część II</w:t>
            </w:r>
            <w:r w:rsidR="006254D9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5610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5561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610B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  <w:t>Dostawa licencji oprogramowania</w:t>
            </w:r>
            <w:r w:rsidR="006254D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254D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  <w:t>JetBrains</w:t>
            </w:r>
            <w:proofErr w:type="spellEnd"/>
            <w:r w:rsidRPr="0055610B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55610B">
              <w:rPr>
                <w:rFonts w:ascii="Times New Roman" w:eastAsia="Arial" w:hAnsi="Times New Roman" w:cs="Times New Roman"/>
                <w:b/>
                <w:sz w:val="22"/>
                <w:szCs w:val="22"/>
                <w:lang w:eastAsia="pl-PL"/>
              </w:rPr>
              <w:t>lub równoważnych</w:t>
            </w:r>
            <w:r w:rsidRPr="0055610B">
              <w:rPr>
                <w:rFonts w:ascii="Times New Roman" w:eastAsia="Arial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57FC2EB5" w14:textId="3587779B" w:rsidR="004A2F1E" w:rsidRDefault="004A2F1E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90436DF" w14:textId="77777777" w:rsidR="004A2F1E" w:rsidRPr="00B8153E" w:rsidRDefault="004A2F1E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672A306" w14:textId="688F2C10" w:rsidR="00B8153E" w:rsidRDefault="005C2E99" w:rsidP="005C2E99">
      <w:pPr>
        <w:pStyle w:val="Akapitzlist"/>
        <w:numPr>
          <w:ilvl w:val="0"/>
          <w:numId w:val="12"/>
        </w:numPr>
        <w:shd w:val="clear" w:color="auto" w:fill="D9E2F3" w:themeFill="accent1" w:themeFillTint="33"/>
        <w:autoSpaceDE w:val="0"/>
        <w:ind w:left="284"/>
        <w:jc w:val="both"/>
        <w:rPr>
          <w:b/>
          <w:bCs/>
          <w:sz w:val="22"/>
          <w:szCs w:val="22"/>
          <w:lang w:eastAsia="pl-PL"/>
        </w:rPr>
      </w:pPr>
      <w:r w:rsidRPr="00BC08D4">
        <w:rPr>
          <w:b/>
          <w:bCs/>
          <w:sz w:val="22"/>
          <w:szCs w:val="22"/>
          <w:lang w:eastAsia="pl-PL"/>
        </w:rPr>
        <w:t xml:space="preserve">WYPEŁNIĆ </w:t>
      </w:r>
      <w:r>
        <w:rPr>
          <w:b/>
          <w:bCs/>
          <w:sz w:val="22"/>
          <w:szCs w:val="22"/>
          <w:lang w:eastAsia="pl-PL"/>
        </w:rPr>
        <w:t xml:space="preserve">TYLKO </w:t>
      </w:r>
      <w:r w:rsidRPr="00BC08D4">
        <w:rPr>
          <w:b/>
          <w:bCs/>
          <w:sz w:val="22"/>
          <w:szCs w:val="22"/>
          <w:lang w:eastAsia="pl-PL"/>
        </w:rPr>
        <w:t xml:space="preserve">W PRZYPADKU SKŁADANIA OFERTY NA </w:t>
      </w:r>
      <w:r w:rsidR="00B8153E" w:rsidRPr="00B8153E">
        <w:rPr>
          <w:b/>
          <w:bCs/>
          <w:sz w:val="22"/>
          <w:szCs w:val="22"/>
          <w:lang w:eastAsia="pl-PL"/>
        </w:rPr>
        <w:t xml:space="preserve">CZĘŚĆ I </w:t>
      </w:r>
      <w:r w:rsidR="00B8153E">
        <w:rPr>
          <w:b/>
          <w:bCs/>
          <w:sz w:val="22"/>
          <w:szCs w:val="22"/>
          <w:lang w:eastAsia="pl-PL"/>
        </w:rPr>
        <w:t>–</w:t>
      </w:r>
      <w:r w:rsidR="00B8153E" w:rsidRPr="00B8153E">
        <w:rPr>
          <w:b/>
          <w:bCs/>
          <w:sz w:val="22"/>
          <w:szCs w:val="22"/>
          <w:lang w:eastAsia="pl-PL"/>
        </w:rPr>
        <w:t xml:space="preserve"> </w:t>
      </w:r>
    </w:p>
    <w:p w14:paraId="579A55A7" w14:textId="77777777" w:rsidR="00B8153E" w:rsidRPr="00B8153E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b/>
          <w:bCs/>
          <w:sz w:val="22"/>
          <w:szCs w:val="22"/>
          <w:lang w:eastAsia="pl-PL"/>
        </w:rPr>
      </w:pPr>
    </w:p>
    <w:p w14:paraId="09C32ADB" w14:textId="493E6677" w:rsidR="005C2E99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B8153E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DOSTAWA LICENCJI OPROGRAMOWANIA MICROSOFT LUB RÓWNOWAŻNYCH</w:t>
      </w:r>
    </w:p>
    <w:p w14:paraId="79EDC190" w14:textId="77777777" w:rsidR="00B8153E" w:rsidRPr="00B8153E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65B960F7" w14:textId="370EEDD3" w:rsidR="005C2E99" w:rsidRPr="00C00F69" w:rsidRDefault="005C2E99" w:rsidP="005C2E9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3C9DF11" w14:textId="366ED9F0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 xml:space="preserve">netto </w:t>
      </w:r>
      <w:r w:rsidR="0055610B">
        <w:rPr>
          <w:rFonts w:ascii="Times New Roman" w:hAnsi="Times New Roman" w:cs="Times New Roman"/>
        </w:rPr>
        <w:t>zamówienia podstawowego</w:t>
      </w:r>
      <w:r w:rsidR="00131B81">
        <w:rPr>
          <w:rFonts w:ascii="Times New Roman" w:hAnsi="Times New Roman" w:cs="Times New Roman"/>
        </w:rPr>
        <w:t xml:space="preserve">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271013A3" w14:textId="77777777" w:rsidTr="00E229E3">
        <w:trPr>
          <w:trHeight w:val="495"/>
        </w:trPr>
        <w:tc>
          <w:tcPr>
            <w:tcW w:w="9438" w:type="dxa"/>
          </w:tcPr>
          <w:p w14:paraId="427F41E7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C228059" w14:textId="6EE7A136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42A2B08C" w14:textId="7718538E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="0055610B">
        <w:rPr>
          <w:rFonts w:ascii="Times New Roman" w:hAnsi="Times New Roman" w:cs="Times New Roman"/>
          <w:b/>
        </w:rPr>
        <w:t xml:space="preserve"> zamówienia podstawoweg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7D56CE0" w14:textId="77777777" w:rsidTr="00E229E3">
        <w:trPr>
          <w:trHeight w:val="495"/>
        </w:trPr>
        <w:tc>
          <w:tcPr>
            <w:tcW w:w="9438" w:type="dxa"/>
          </w:tcPr>
          <w:p w14:paraId="765BB902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11BE9DA0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58B1CB34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61B65DB8" w14:textId="77777777" w:rsidTr="00E229E3">
        <w:trPr>
          <w:trHeight w:val="587"/>
        </w:trPr>
        <w:tc>
          <w:tcPr>
            <w:tcW w:w="9438" w:type="dxa"/>
          </w:tcPr>
          <w:p w14:paraId="37CD800E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C36445F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7880F8D8" w14:textId="77777777" w:rsidTr="00E229E3">
        <w:trPr>
          <w:trHeight w:val="480"/>
        </w:trPr>
        <w:tc>
          <w:tcPr>
            <w:tcW w:w="9062" w:type="dxa"/>
          </w:tcPr>
          <w:p w14:paraId="38E9B2E6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67DC661B" w14:textId="77777777" w:rsidR="00131B81" w:rsidRDefault="00131B81" w:rsidP="004A2F1E">
      <w:pPr>
        <w:widowControl w:val="0"/>
        <w:rPr>
          <w:b/>
          <w:bCs/>
          <w:lang w:eastAsia="pl-PL"/>
        </w:rPr>
      </w:pPr>
    </w:p>
    <w:p w14:paraId="5435C436" w14:textId="77777777" w:rsidR="00131B81" w:rsidRPr="004A2F1E" w:rsidRDefault="00131B81" w:rsidP="004A2F1E">
      <w:pPr>
        <w:widowControl w:val="0"/>
        <w:rPr>
          <w:b/>
          <w:bCs/>
          <w:lang w:eastAsia="pl-PL"/>
        </w:rPr>
      </w:pPr>
    </w:p>
    <w:p w14:paraId="57B39F3A" w14:textId="41CB3ABA" w:rsidR="00B8153E" w:rsidRPr="00A3075E" w:rsidRDefault="005C2E99" w:rsidP="005C2E99">
      <w:pPr>
        <w:pStyle w:val="Akapitzlist"/>
        <w:numPr>
          <w:ilvl w:val="0"/>
          <w:numId w:val="12"/>
        </w:numPr>
        <w:shd w:val="clear" w:color="auto" w:fill="D9E2F3" w:themeFill="accent1" w:themeFillTint="33"/>
        <w:autoSpaceDE w:val="0"/>
        <w:ind w:left="284"/>
        <w:jc w:val="both"/>
        <w:rPr>
          <w:b/>
          <w:bCs/>
          <w:sz w:val="22"/>
          <w:szCs w:val="22"/>
          <w:lang w:eastAsia="pl-PL"/>
        </w:rPr>
      </w:pPr>
      <w:r w:rsidRPr="00BC08D4">
        <w:rPr>
          <w:b/>
          <w:bCs/>
          <w:sz w:val="22"/>
          <w:szCs w:val="22"/>
          <w:lang w:eastAsia="pl-PL"/>
        </w:rPr>
        <w:lastRenderedPageBreak/>
        <w:t xml:space="preserve">WYPEŁNIĆ </w:t>
      </w:r>
      <w:r>
        <w:rPr>
          <w:b/>
          <w:bCs/>
          <w:sz w:val="22"/>
          <w:szCs w:val="22"/>
          <w:lang w:eastAsia="pl-PL"/>
        </w:rPr>
        <w:t xml:space="preserve">TYLKO </w:t>
      </w:r>
      <w:r w:rsidRPr="00BC08D4">
        <w:rPr>
          <w:b/>
          <w:bCs/>
          <w:sz w:val="22"/>
          <w:szCs w:val="22"/>
          <w:lang w:eastAsia="pl-PL"/>
        </w:rPr>
        <w:t xml:space="preserve">W PRZYPADKU SKŁADANIA OFERTY NA </w:t>
      </w:r>
      <w:r w:rsidRPr="00A3075E">
        <w:rPr>
          <w:b/>
          <w:bCs/>
          <w:sz w:val="22"/>
          <w:szCs w:val="22"/>
          <w:lang w:eastAsia="pl-PL"/>
        </w:rPr>
        <w:t xml:space="preserve">CZĘŚĆ II- </w:t>
      </w:r>
    </w:p>
    <w:p w14:paraId="2C98C81D" w14:textId="77777777" w:rsidR="00B8153E" w:rsidRPr="00A3075E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b/>
          <w:bCs/>
          <w:sz w:val="22"/>
          <w:szCs w:val="22"/>
          <w:lang w:eastAsia="pl-PL"/>
        </w:rPr>
      </w:pPr>
    </w:p>
    <w:p w14:paraId="10B46FE5" w14:textId="2CD800B2" w:rsidR="005C2E99" w:rsidRPr="00A3075E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A3075E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DOSTAWA LICENCJI OPROGRAMOWANIA ADOBE LUB RÓWNOWAŻNYCH</w:t>
      </w:r>
    </w:p>
    <w:p w14:paraId="759F85C0" w14:textId="77777777" w:rsidR="00B8153E" w:rsidRPr="00B8153E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b/>
          <w:bCs/>
          <w:sz w:val="22"/>
          <w:szCs w:val="22"/>
          <w:u w:val="single"/>
          <w:lang w:eastAsia="pl-PL"/>
        </w:rPr>
      </w:pPr>
    </w:p>
    <w:p w14:paraId="5FCA6A32" w14:textId="37321D88" w:rsidR="005C2E99" w:rsidRPr="00C00F69" w:rsidRDefault="005C2E99" w:rsidP="005C2E9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358E218" w14:textId="0012AAE4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>netto</w:t>
      </w:r>
      <w:r w:rsidR="0055610B">
        <w:rPr>
          <w:rFonts w:ascii="Times New Roman" w:hAnsi="Times New Roman" w:cs="Times New Roman"/>
        </w:rPr>
        <w:t xml:space="preserve"> zamówienia podstawoweg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0FE2100" w14:textId="77777777" w:rsidTr="00E229E3">
        <w:trPr>
          <w:trHeight w:val="495"/>
        </w:trPr>
        <w:tc>
          <w:tcPr>
            <w:tcW w:w="9438" w:type="dxa"/>
          </w:tcPr>
          <w:p w14:paraId="33E69C12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044DB43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0C9C6027" w14:textId="5577DE82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="0055610B">
        <w:rPr>
          <w:rFonts w:ascii="Times New Roman" w:hAnsi="Times New Roman" w:cs="Times New Roman"/>
          <w:b/>
        </w:rPr>
        <w:t xml:space="preserve"> zamówienia podstawoweg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2928E1C4" w14:textId="77777777" w:rsidTr="00E229E3">
        <w:trPr>
          <w:trHeight w:val="495"/>
        </w:trPr>
        <w:tc>
          <w:tcPr>
            <w:tcW w:w="9438" w:type="dxa"/>
          </w:tcPr>
          <w:p w14:paraId="66215E3B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069D800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17902988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64FF0081" w14:textId="77777777" w:rsidTr="00E229E3">
        <w:trPr>
          <w:trHeight w:val="587"/>
        </w:trPr>
        <w:tc>
          <w:tcPr>
            <w:tcW w:w="9438" w:type="dxa"/>
          </w:tcPr>
          <w:p w14:paraId="1095FC5C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5C33FB7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A4B0162" w14:textId="77777777" w:rsidTr="00E229E3">
        <w:trPr>
          <w:trHeight w:val="480"/>
        </w:trPr>
        <w:tc>
          <w:tcPr>
            <w:tcW w:w="9062" w:type="dxa"/>
          </w:tcPr>
          <w:p w14:paraId="4E7003B4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70780515" w14:textId="4DA566FA" w:rsidR="0043037C" w:rsidRDefault="0043037C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375E5BA" w14:textId="6293C6B3" w:rsidR="003A052D" w:rsidRPr="00A3075E" w:rsidRDefault="003A052D" w:rsidP="003A052D">
      <w:pPr>
        <w:pStyle w:val="Akapitzlist"/>
        <w:numPr>
          <w:ilvl w:val="0"/>
          <w:numId w:val="12"/>
        </w:numPr>
        <w:shd w:val="clear" w:color="auto" w:fill="D9E2F3" w:themeFill="accent1" w:themeFillTint="33"/>
        <w:autoSpaceDE w:val="0"/>
        <w:ind w:left="284"/>
        <w:jc w:val="both"/>
        <w:rPr>
          <w:b/>
          <w:bCs/>
          <w:sz w:val="22"/>
          <w:szCs w:val="22"/>
          <w:lang w:eastAsia="pl-PL"/>
        </w:rPr>
      </w:pPr>
      <w:r w:rsidRPr="00BC08D4">
        <w:rPr>
          <w:b/>
          <w:bCs/>
          <w:sz w:val="22"/>
          <w:szCs w:val="22"/>
          <w:lang w:eastAsia="pl-PL"/>
        </w:rPr>
        <w:t xml:space="preserve">WYPEŁNIĆ </w:t>
      </w:r>
      <w:r>
        <w:rPr>
          <w:b/>
          <w:bCs/>
          <w:sz w:val="22"/>
          <w:szCs w:val="22"/>
          <w:lang w:eastAsia="pl-PL"/>
        </w:rPr>
        <w:t xml:space="preserve">TYLKO </w:t>
      </w:r>
      <w:r w:rsidRPr="00BC08D4">
        <w:rPr>
          <w:b/>
          <w:bCs/>
          <w:sz w:val="22"/>
          <w:szCs w:val="22"/>
          <w:lang w:eastAsia="pl-PL"/>
        </w:rPr>
        <w:t xml:space="preserve">W PRZYPADKU SKŁADANIA OFERTY NA </w:t>
      </w:r>
      <w:r w:rsidRPr="00A3075E">
        <w:rPr>
          <w:b/>
          <w:bCs/>
          <w:sz w:val="22"/>
          <w:szCs w:val="22"/>
          <w:lang w:eastAsia="pl-PL"/>
        </w:rPr>
        <w:t xml:space="preserve">CZĘŚĆ III- </w:t>
      </w:r>
    </w:p>
    <w:p w14:paraId="7CFAE0E4" w14:textId="77777777" w:rsidR="003A052D" w:rsidRPr="00A3075E" w:rsidRDefault="003A052D" w:rsidP="003A052D">
      <w:pPr>
        <w:shd w:val="clear" w:color="auto" w:fill="D9E2F3" w:themeFill="accent1" w:themeFillTint="33"/>
        <w:autoSpaceDE w:val="0"/>
        <w:ind w:left="-76"/>
        <w:jc w:val="both"/>
        <w:rPr>
          <w:b/>
          <w:bCs/>
          <w:sz w:val="22"/>
          <w:szCs w:val="22"/>
          <w:lang w:eastAsia="pl-PL"/>
        </w:rPr>
      </w:pPr>
    </w:p>
    <w:p w14:paraId="3F92803E" w14:textId="5AB97CEB" w:rsidR="003A052D" w:rsidRPr="00A3075E" w:rsidRDefault="003A052D" w:rsidP="003A052D">
      <w:pPr>
        <w:shd w:val="clear" w:color="auto" w:fill="D9E2F3" w:themeFill="accent1" w:themeFillTint="33"/>
        <w:autoSpaceDE w:val="0"/>
        <w:ind w:left="-76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A3075E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DOSTAWA LICENCJI OPROGRAMOWANIA JETBRAINS LUB RÓWNOWAŻNYCH</w:t>
      </w:r>
    </w:p>
    <w:p w14:paraId="724E9646" w14:textId="77777777" w:rsidR="003A052D" w:rsidRPr="00B8153E" w:rsidRDefault="003A052D" w:rsidP="003A052D">
      <w:pPr>
        <w:shd w:val="clear" w:color="auto" w:fill="D9E2F3" w:themeFill="accent1" w:themeFillTint="33"/>
        <w:autoSpaceDE w:val="0"/>
        <w:ind w:left="-76"/>
        <w:jc w:val="both"/>
        <w:rPr>
          <w:b/>
          <w:bCs/>
          <w:sz w:val="22"/>
          <w:szCs w:val="22"/>
          <w:u w:val="single"/>
          <w:lang w:eastAsia="pl-PL"/>
        </w:rPr>
      </w:pPr>
    </w:p>
    <w:p w14:paraId="4BE7EDC5" w14:textId="77777777" w:rsidR="003A052D" w:rsidRPr="00C00F69" w:rsidRDefault="003A052D" w:rsidP="003A052D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B997F9A" w14:textId="77777777" w:rsidR="003A052D" w:rsidRPr="00695857" w:rsidRDefault="003A052D" w:rsidP="003A052D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>netto</w:t>
      </w:r>
      <w:r>
        <w:rPr>
          <w:rFonts w:ascii="Times New Roman" w:hAnsi="Times New Roman" w:cs="Times New Roman"/>
        </w:rPr>
        <w:t xml:space="preserve"> zamówienia podstawoweg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052D" w:rsidRPr="00695857" w14:paraId="0738940A" w14:textId="77777777" w:rsidTr="00CF4085">
        <w:trPr>
          <w:trHeight w:val="495"/>
        </w:trPr>
        <w:tc>
          <w:tcPr>
            <w:tcW w:w="9438" w:type="dxa"/>
          </w:tcPr>
          <w:p w14:paraId="6AC0F309" w14:textId="77777777" w:rsidR="003A052D" w:rsidRPr="00695857" w:rsidRDefault="003A052D" w:rsidP="00CF4085">
            <w:pPr>
              <w:rPr>
                <w:sz w:val="22"/>
                <w:szCs w:val="22"/>
              </w:rPr>
            </w:pPr>
          </w:p>
        </w:tc>
      </w:tr>
    </w:tbl>
    <w:p w14:paraId="2093E919" w14:textId="77777777" w:rsidR="003A052D" w:rsidRPr="00695857" w:rsidRDefault="003A052D" w:rsidP="003A052D">
      <w:pPr>
        <w:widowControl w:val="0"/>
        <w:suppressAutoHyphens/>
        <w:rPr>
          <w:rFonts w:ascii="Times New Roman" w:hAnsi="Times New Roman" w:cs="Times New Roman"/>
        </w:rPr>
      </w:pPr>
    </w:p>
    <w:p w14:paraId="65623707" w14:textId="77777777" w:rsidR="003A052D" w:rsidRPr="00695857" w:rsidRDefault="003A052D" w:rsidP="003A052D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>
        <w:rPr>
          <w:rFonts w:ascii="Times New Roman" w:hAnsi="Times New Roman" w:cs="Times New Roman"/>
          <w:b/>
        </w:rPr>
        <w:t xml:space="preserve"> zamówienia podstawoweg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052D" w:rsidRPr="00695857" w14:paraId="2574593B" w14:textId="77777777" w:rsidTr="00CF4085">
        <w:trPr>
          <w:trHeight w:val="495"/>
        </w:trPr>
        <w:tc>
          <w:tcPr>
            <w:tcW w:w="9438" w:type="dxa"/>
          </w:tcPr>
          <w:p w14:paraId="03E5E44F" w14:textId="77777777" w:rsidR="003A052D" w:rsidRPr="00695857" w:rsidRDefault="003A052D" w:rsidP="00CF4085">
            <w:pPr>
              <w:rPr>
                <w:sz w:val="22"/>
                <w:szCs w:val="22"/>
              </w:rPr>
            </w:pPr>
          </w:p>
        </w:tc>
      </w:tr>
    </w:tbl>
    <w:p w14:paraId="7B8FFE8D" w14:textId="77777777" w:rsidR="003A052D" w:rsidRPr="00695857" w:rsidRDefault="003A052D" w:rsidP="003A052D">
      <w:pPr>
        <w:widowControl w:val="0"/>
        <w:suppressAutoHyphens/>
        <w:rPr>
          <w:rFonts w:ascii="Times New Roman" w:hAnsi="Times New Roman" w:cs="Times New Roman"/>
        </w:rPr>
      </w:pPr>
    </w:p>
    <w:p w14:paraId="5E256A6C" w14:textId="77777777" w:rsidR="003A052D" w:rsidRPr="00695857" w:rsidRDefault="003A052D" w:rsidP="003A052D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052D" w:rsidRPr="00695857" w14:paraId="64E4A5F3" w14:textId="77777777" w:rsidTr="00CF4085">
        <w:trPr>
          <w:trHeight w:val="587"/>
        </w:trPr>
        <w:tc>
          <w:tcPr>
            <w:tcW w:w="9438" w:type="dxa"/>
          </w:tcPr>
          <w:p w14:paraId="5C708D2C" w14:textId="77777777" w:rsidR="003A052D" w:rsidRPr="00695857" w:rsidRDefault="003A052D" w:rsidP="00CF4085">
            <w:pPr>
              <w:rPr>
                <w:sz w:val="22"/>
                <w:szCs w:val="22"/>
              </w:rPr>
            </w:pPr>
          </w:p>
        </w:tc>
      </w:tr>
    </w:tbl>
    <w:p w14:paraId="32BF5ABB" w14:textId="77777777" w:rsidR="003A052D" w:rsidRPr="00695857" w:rsidRDefault="003A052D" w:rsidP="003A052D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052D" w:rsidRPr="00695857" w14:paraId="4DA20C8A" w14:textId="77777777" w:rsidTr="00CF4085">
        <w:trPr>
          <w:trHeight w:val="480"/>
        </w:trPr>
        <w:tc>
          <w:tcPr>
            <w:tcW w:w="9062" w:type="dxa"/>
          </w:tcPr>
          <w:p w14:paraId="720890A5" w14:textId="77777777" w:rsidR="003A052D" w:rsidRPr="00695857" w:rsidRDefault="003A052D" w:rsidP="00CF4085">
            <w:pPr>
              <w:rPr>
                <w:sz w:val="22"/>
                <w:szCs w:val="22"/>
              </w:rPr>
            </w:pPr>
          </w:p>
        </w:tc>
      </w:tr>
    </w:tbl>
    <w:p w14:paraId="4E5B6671" w14:textId="77777777" w:rsidR="003A052D" w:rsidRDefault="003A052D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F1F8BA7" w14:textId="77777777" w:rsidR="00307F03" w:rsidRDefault="00307F03" w:rsidP="00B845AA">
      <w:pPr>
        <w:pStyle w:val="Akapitzlist"/>
        <w:widowControl w:val="0"/>
        <w:ind w:left="1003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15600E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16FA14A9" w14:textId="77777777" w:rsidR="00CB0847" w:rsidRPr="007D1F8D" w:rsidRDefault="00CB0847" w:rsidP="00CB0847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mówienie zostanie zrealizowane w terminie określonym w SWZ;</w:t>
      </w:r>
    </w:p>
    <w:p w14:paraId="25BA3436" w14:textId="1729A724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lastRenderedPageBreak/>
        <w:t>w cenie naszej oferty zostały uwzględnione wszystkie koszty wykonania zamówienia</w:t>
      </w:r>
      <w:r w:rsidR="00B37BC5">
        <w:rPr>
          <w:sz w:val="22"/>
          <w:szCs w:val="22"/>
          <w:lang w:eastAsia="pl-PL"/>
        </w:rPr>
        <w:t>;</w:t>
      </w:r>
    </w:p>
    <w:p w14:paraId="7371B0F7" w14:textId="2B0A038F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 część załącznikami</w:t>
      </w:r>
      <w:r w:rsidR="003E2A8D">
        <w:rPr>
          <w:sz w:val="22"/>
          <w:szCs w:val="22"/>
          <w:lang w:eastAsia="pl-PL"/>
        </w:rPr>
        <w:t>, w tym OPZ</w:t>
      </w:r>
      <w:r w:rsidRPr="0015600E">
        <w:rPr>
          <w:sz w:val="22"/>
          <w:szCs w:val="22"/>
          <w:lang w:eastAsia="pl-PL"/>
        </w:rPr>
        <w:t xml:space="preserve"> i nie wnoszę do niej zastrzeżeń oraz przyjmuj</w:t>
      </w:r>
      <w:r w:rsidR="00F63CD7">
        <w:rPr>
          <w:sz w:val="22"/>
          <w:szCs w:val="22"/>
          <w:lang w:eastAsia="pl-PL"/>
        </w:rPr>
        <w:t>ę</w:t>
      </w:r>
      <w:r w:rsidRPr="0015600E">
        <w:rPr>
          <w:sz w:val="22"/>
          <w:szCs w:val="22"/>
          <w:lang w:eastAsia="pl-PL"/>
        </w:rPr>
        <w:t xml:space="preserve"> warunki w nich zawarte</w:t>
      </w:r>
      <w:r w:rsidR="00B37BC5">
        <w:rPr>
          <w:sz w:val="22"/>
          <w:szCs w:val="22"/>
          <w:lang w:eastAsia="pl-PL"/>
        </w:rPr>
        <w:t>;</w:t>
      </w:r>
    </w:p>
    <w:p w14:paraId="6B9EDA28" w14:textId="7654700A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="00B37BC5">
        <w:rPr>
          <w:sz w:val="22"/>
          <w:szCs w:val="22"/>
          <w:lang w:eastAsia="pl-PL"/>
        </w:rPr>
        <w:t>;</w:t>
      </w:r>
    </w:p>
    <w:p w14:paraId="4824160F" w14:textId="66201DB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</w:t>
      </w:r>
      <w:r w:rsidR="00B37BC5">
        <w:rPr>
          <w:sz w:val="22"/>
          <w:szCs w:val="22"/>
          <w:lang w:eastAsia="pl-PL"/>
        </w:rPr>
        <w:t>;</w:t>
      </w:r>
    </w:p>
    <w:p w14:paraId="2B6F1C16" w14:textId="194C09BE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>
        <w:rPr>
          <w:b/>
          <w:bCs/>
          <w:sz w:val="22"/>
          <w:szCs w:val="22"/>
          <w:lang w:eastAsia="pl-PL"/>
        </w:rPr>
        <w:t>z</w:t>
      </w:r>
      <w:r w:rsidR="00B8153E">
        <w:rPr>
          <w:b/>
          <w:bCs/>
          <w:sz w:val="22"/>
          <w:szCs w:val="22"/>
          <w:lang w:eastAsia="pl-PL"/>
        </w:rPr>
        <w:t>ałącznik n</w:t>
      </w:r>
      <w:r w:rsidRPr="00C65B88">
        <w:rPr>
          <w:b/>
          <w:bCs/>
          <w:sz w:val="22"/>
          <w:szCs w:val="22"/>
          <w:lang w:eastAsia="pl-PL"/>
        </w:rPr>
        <w:t xml:space="preserve">r </w:t>
      </w:r>
      <w:r w:rsidR="00453678">
        <w:rPr>
          <w:b/>
          <w:bCs/>
          <w:sz w:val="22"/>
          <w:szCs w:val="22"/>
          <w:lang w:eastAsia="pl-PL"/>
        </w:rPr>
        <w:t>4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i nie wnoszę do niej zastrzeżeń</w:t>
      </w:r>
      <w:r w:rsidR="00B6759E">
        <w:rPr>
          <w:sz w:val="22"/>
          <w:szCs w:val="22"/>
          <w:lang w:eastAsia="pl-PL"/>
        </w:rPr>
        <w:t>;</w:t>
      </w:r>
      <w:r w:rsidRPr="0015600E">
        <w:rPr>
          <w:sz w:val="22"/>
          <w:szCs w:val="22"/>
          <w:lang w:eastAsia="pl-PL"/>
        </w:rPr>
        <w:t xml:space="preserve">  </w:t>
      </w:r>
    </w:p>
    <w:p w14:paraId="731D2994" w14:textId="3A71C51F" w:rsidR="00B8153E" w:rsidRPr="00B8153E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zyskałem niezbędne informacje do przygotowania oferty</w:t>
      </w:r>
      <w:r w:rsidR="003E2A8D">
        <w:rPr>
          <w:sz w:val="22"/>
          <w:szCs w:val="22"/>
          <w:lang w:eastAsia="pl-PL"/>
        </w:rPr>
        <w:t>.</w:t>
      </w:r>
    </w:p>
    <w:p w14:paraId="6FC237E9" w14:textId="4CEE7F48" w:rsidR="00977628" w:rsidRPr="00B8153E" w:rsidRDefault="00230EAD" w:rsidP="00977628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B6759E">
        <w:rPr>
          <w:sz w:val="22"/>
          <w:szCs w:val="22"/>
          <w:lang w:eastAsia="pl-PL"/>
        </w:rPr>
        <w:t xml:space="preserve"> </w:t>
      </w:r>
      <w:r w:rsidRPr="00B6759E">
        <w:rPr>
          <w:lang w:eastAsia="pl-PL"/>
        </w:rPr>
        <w:t>podpisania umowy w terminie i miejscu wskazanym przez Zamawiającego</w:t>
      </w:r>
      <w:r w:rsidR="00B6759E">
        <w:rPr>
          <w:lang w:eastAsia="pl-PL"/>
        </w:rPr>
        <w:t>.</w:t>
      </w:r>
    </w:p>
    <w:p w14:paraId="63717150" w14:textId="77777777" w:rsidR="00230EAD" w:rsidRPr="00167FF5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167FF5">
        <w:rPr>
          <w:rFonts w:ascii="Arial" w:hAnsi="Arial" w:cs="Arial"/>
          <w:i/>
          <w:sz w:val="20"/>
          <w:szCs w:val="20"/>
        </w:rPr>
        <w:t>(</w:t>
      </w:r>
      <w:r w:rsidRPr="00167FF5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Pr="00167FF5">
        <w:rPr>
          <w:rFonts w:ascii="Arial" w:hAnsi="Arial" w:cs="Arial"/>
          <w:sz w:val="20"/>
          <w:szCs w:val="20"/>
          <w:lang w:eastAsia="pl-PL"/>
        </w:rPr>
        <w:t>:</w:t>
      </w:r>
    </w:p>
    <w:p w14:paraId="12150720" w14:textId="4BF3B32A" w:rsidR="00230EAD" w:rsidRPr="00C65B88" w:rsidRDefault="00230EAD" w:rsidP="00230EAD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</w:p>
    <w:p w14:paraId="33551F87" w14:textId="77777777" w:rsidR="00931DA9" w:rsidRPr="0015600E" w:rsidRDefault="00230EAD" w:rsidP="00931DA9">
      <w:pPr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392"/>
      </w:tblGrid>
      <w:tr w:rsidR="00931DA9" w14:paraId="62FC1713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B8153E" w:rsidRDefault="00A06035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153E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14:paraId="59F046D9" w14:textId="77777777" w:rsidTr="00501B83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B8153E" w:rsidRDefault="00931DA9" w:rsidP="001C1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DA9" w14:paraId="47CB17DD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6B10FD1B" w:rsidR="00931DA9" w:rsidRPr="00B8153E" w:rsidRDefault="00B8153E" w:rsidP="001C1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 udziale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>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466872C" w:rsidR="00230EAD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="00B8153E"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zy udziale</w:t>
      </w:r>
      <w:r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podwykonawców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</w:t>
      </w:r>
      <w:r w:rsidRPr="00B8153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jeżeli są już znani</w:t>
      </w:r>
      <w:r w:rsidRPr="5EDE46CE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A4F15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4A2F1E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Hlk69299598"/>
          </w:p>
        </w:tc>
      </w:tr>
      <w:bookmarkEnd w:id="1"/>
    </w:tbl>
    <w:p w14:paraId="5BCAA1A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sz w:val="22"/>
          <w:szCs w:val="22"/>
        </w:rPr>
      </w:pPr>
    </w:p>
    <w:p w14:paraId="07A7FC07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0834CE3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4A2F1E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66CB01C" w14:textId="77777777" w:rsidTr="00CF4085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6161" w14:textId="77777777" w:rsidR="009D3965" w:rsidRPr="00725CCF" w:rsidRDefault="009D3965" w:rsidP="00CF4085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9D3965" w:rsidRPr="00D0299D" w14:paraId="7515852D" w14:textId="77777777" w:rsidTr="00CF408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542" w14:textId="77777777" w:rsidR="009D3965" w:rsidRPr="00D0299D" w:rsidRDefault="009D3965" w:rsidP="00CF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59DB3523" w14:textId="77777777" w:rsidR="009D3965" w:rsidRDefault="009D3965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04170C5" w14:textId="74E6EB3B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635900B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4A2F1E" w:rsidRDefault="00230EAD" w:rsidP="001C1E13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DFDE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820C9D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7D3BF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4A2F1E" w:rsidRDefault="00230EAD" w:rsidP="001C1E13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4452217" w14:textId="77777777" w:rsidTr="00CF4085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ADA1" w14:textId="77777777" w:rsidR="009D3965" w:rsidRDefault="009D3965" w:rsidP="00CF4085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C6D226" w14:textId="77777777" w:rsidR="009D3965" w:rsidRDefault="009D3965" w:rsidP="00CF4085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3DDC9C" w14:textId="52AAF6B1" w:rsidR="009D3965" w:rsidRPr="00725CCF" w:rsidRDefault="009D3965" w:rsidP="00CF4085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artość w % części zamówienia przewidzianej do wykonania przez Podwykonawcę</w:t>
            </w:r>
          </w:p>
        </w:tc>
      </w:tr>
      <w:tr w:rsidR="009D3965" w:rsidRPr="00D0299D" w14:paraId="7E11192D" w14:textId="77777777" w:rsidTr="00CF408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A8E4" w14:textId="77777777" w:rsidR="009D3965" w:rsidRPr="00D0299D" w:rsidRDefault="009D3965" w:rsidP="00CF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</w:tr>
    </w:tbl>
    <w:p w14:paraId="196297B4" w14:textId="77777777" w:rsidR="00230EAD" w:rsidRPr="00026328" w:rsidRDefault="00230EAD" w:rsidP="0097179D">
      <w:pPr>
        <w:autoSpaceDE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Pr="00250F02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1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951"/>
      </w:tblGrid>
      <w:tr w:rsidR="009146CD" w14:paraId="703020C7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4A2F1E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14:paraId="27022A6E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348FEAE4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4A2F1E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14:paraId="31A6FC7C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AF00D8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4A2F1E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14:paraId="5EE86404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7F476F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DF150" w14:textId="1C4BD6E9" w:rsidR="009146CD" w:rsidRPr="004A2F1E" w:rsidRDefault="00C47865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dnoosobowa działalność gospodarcza</w:t>
            </w:r>
          </w:p>
        </w:tc>
      </w:tr>
    </w:tbl>
    <w:p w14:paraId="5EF2CE98" w14:textId="72AA8D22" w:rsidR="004459A2" w:rsidRDefault="004459A2" w:rsidP="00230EA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06" w:type="dxa"/>
        <w:tblLook w:val="04A0" w:firstRow="1" w:lastRow="0" w:firstColumn="1" w:lastColumn="0" w:noHBand="0" w:noVBand="1"/>
      </w:tblPr>
      <w:tblGrid>
        <w:gridCol w:w="567"/>
        <w:gridCol w:w="5376"/>
      </w:tblGrid>
      <w:tr w:rsidR="00E06107" w:rsidRPr="00E86BA1" w14:paraId="08B160AB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9B0A3B3" w14:textId="77777777" w:rsidR="00E06107" w:rsidRDefault="00E06107" w:rsidP="00CF4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2884C61F" w14:textId="77777777" w:rsidR="00E06107" w:rsidRPr="00E86BA1" w:rsidRDefault="00E06107" w:rsidP="00CF40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0A9">
              <w:rPr>
                <w:rFonts w:ascii="Times New Roman" w:hAnsi="Times New Roman" w:cs="Times New Roman"/>
                <w:sz w:val="22"/>
                <w:szCs w:val="22"/>
              </w:rPr>
              <w:t>osoba fizyczna nieprowadząca działalności gospodarczej</w:t>
            </w:r>
          </w:p>
        </w:tc>
      </w:tr>
      <w:tr w:rsidR="00E06107" w:rsidRPr="00E86BA1" w14:paraId="0D6CBE71" w14:textId="77777777" w:rsidTr="00E06107">
        <w:trPr>
          <w:trHeight w:val="197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7D62597" w14:textId="77777777" w:rsidR="00E06107" w:rsidRPr="00E86BA1" w:rsidRDefault="00E06107" w:rsidP="00CF40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107" w:rsidRPr="00E86BA1" w14:paraId="0519AB9C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D2AB73" w14:textId="77777777" w:rsidR="00E06107" w:rsidRDefault="00E06107" w:rsidP="00CF4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082FAB" w14:textId="77777777" w:rsidR="00E06107" w:rsidRPr="00E86BA1" w:rsidRDefault="00E06107" w:rsidP="00CF40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inny rodzaj</w:t>
            </w:r>
          </w:p>
        </w:tc>
      </w:tr>
    </w:tbl>
    <w:p w14:paraId="70023891" w14:textId="5EFF1A9B" w:rsidR="00B8153E" w:rsidRDefault="00B8153E" w:rsidP="00230EAD">
      <w:pPr>
        <w:rPr>
          <w:rFonts w:ascii="Arial" w:hAnsi="Arial" w:cs="Arial"/>
          <w:sz w:val="20"/>
          <w:szCs w:val="20"/>
        </w:rPr>
      </w:pPr>
    </w:p>
    <w:p w14:paraId="2B1E30A0" w14:textId="51ACE1EB" w:rsidR="00B8153E" w:rsidRPr="00D51297" w:rsidRDefault="00B8153E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4A2F1E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15600E">
        <w:rPr>
          <w:lang w:eastAsia="pl-PL"/>
        </w:rPr>
        <w:t xml:space="preserve">W celu </w:t>
      </w:r>
      <w:r w:rsidRPr="004A2F1E">
        <w:rPr>
          <w:sz w:val="22"/>
          <w:szCs w:val="22"/>
          <w:lang w:eastAsia="pl-PL"/>
        </w:rPr>
        <w:t xml:space="preserve">potwierdzenia, że osoba działająca w imieniu wykonawcy jest umocowana do jego reprezentacji </w:t>
      </w:r>
      <w:r w:rsidRPr="004A2F1E">
        <w:rPr>
          <w:i/>
          <w:sz w:val="22"/>
          <w:szCs w:val="22"/>
        </w:rPr>
        <w:t>(</w:t>
      </w:r>
      <w:r w:rsidRPr="004A2F1E">
        <w:rPr>
          <w:i/>
          <w:color w:val="000000"/>
          <w:sz w:val="22"/>
          <w:szCs w:val="22"/>
        </w:rPr>
        <w:t>proszę postawić “X” przy właściwej odpowiedzi)</w:t>
      </w:r>
      <w:r w:rsidRPr="004A2F1E">
        <w:rPr>
          <w:sz w:val="22"/>
          <w:szCs w:val="22"/>
          <w:lang w:eastAsia="pl-PL"/>
        </w:rPr>
        <w:t>:</w:t>
      </w:r>
    </w:p>
    <w:p w14:paraId="07040274" w14:textId="77777777" w:rsidR="00230EAD" w:rsidRPr="004A2F1E" w:rsidRDefault="00230EAD" w:rsidP="00230EA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:rsidRPr="004A2F1E" w14:paraId="401ACBBC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4A2F1E" w:rsidRDefault="008122F7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:rsidRPr="004A2F1E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:rsidRPr="004A2F1E" w14:paraId="4FB0F2A9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4A2F1E" w:rsidRDefault="00931DA9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4A2F1E" w:rsidRDefault="00230EAD" w:rsidP="00FB61E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o działalności Gospodarczej lub innego właściwego rejestru. </w:t>
      </w:r>
    </w:p>
    <w:p w14:paraId="240F5B7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0000BE2B" w:rsidR="00230EAD" w:rsidRPr="004A2F1E" w:rsidRDefault="00230EAD" w:rsidP="00861E7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4A2F1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 ogólnodostępnych baz danych, umożliwiające dostęp do odpisu lub informacji z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14:paraId="481F4DC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:rsidRPr="004A2F1E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Pr="004A2F1E" w:rsidRDefault="00230EAD" w:rsidP="001C1E1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8A99B4" w14:textId="77777777" w:rsidR="00230EAD" w:rsidRPr="004A2F1E" w:rsidRDefault="00230EAD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27E8096" w14:textId="77777777" w:rsidR="0096331D" w:rsidRDefault="0096331D" w:rsidP="00553CD6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>(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UWAGA!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Do wypełnienia t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ylko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w przypadku opisanym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w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art. 225 ustawy PZP</w:t>
      </w:r>
      <w:r>
        <w:rPr>
          <w:sz w:val="22"/>
          <w:szCs w:val="22"/>
          <w:lang w:eastAsia="pl-PL"/>
        </w:rPr>
        <w:t>)</w:t>
      </w:r>
      <w:r w:rsidRPr="00BA5302">
        <w:rPr>
          <w:sz w:val="22"/>
          <w:szCs w:val="22"/>
          <w:lang w:eastAsia="pl-PL"/>
        </w:rPr>
        <w:t xml:space="preserve"> </w:t>
      </w:r>
    </w:p>
    <w:p w14:paraId="0A96E965" w14:textId="38FE6DDA" w:rsidR="0048355B" w:rsidRPr="004A2F1E" w:rsidRDefault="00553CD6" w:rsidP="0096331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Informuj</w:t>
      </w:r>
      <w:r w:rsidR="0048355B" w:rsidRPr="004A2F1E">
        <w:rPr>
          <w:sz w:val="22"/>
          <w:szCs w:val="22"/>
          <w:lang w:eastAsia="pl-PL"/>
        </w:rPr>
        <w:t>ę</w:t>
      </w:r>
      <w:r w:rsidRPr="004A2F1E">
        <w:rPr>
          <w:sz w:val="22"/>
          <w:szCs w:val="22"/>
          <w:lang w:eastAsia="pl-PL"/>
        </w:rPr>
        <w:t>, że wybór oferty</w:t>
      </w:r>
      <w:r w:rsidR="00991B85" w:rsidRPr="004A2F1E">
        <w:rPr>
          <w:sz w:val="22"/>
          <w:szCs w:val="22"/>
          <w:lang w:eastAsia="pl-PL"/>
        </w:rPr>
        <w:t xml:space="preserve"> (</w:t>
      </w:r>
      <w:r w:rsidR="00991B85" w:rsidRPr="004A2F1E">
        <w:rPr>
          <w:i/>
          <w:iCs/>
          <w:sz w:val="22"/>
          <w:szCs w:val="22"/>
          <w:lang w:eastAsia="pl-PL"/>
        </w:rPr>
        <w:t>proszę postawić “X” przy właściwej odpowiedzi</w:t>
      </w:r>
      <w:r w:rsidR="00991B85" w:rsidRPr="004A2F1E">
        <w:rPr>
          <w:sz w:val="22"/>
          <w:szCs w:val="22"/>
          <w:lang w:eastAsia="pl-PL"/>
        </w:rPr>
        <w:t xml:space="preserve">): </w:t>
      </w:r>
    </w:p>
    <w:p w14:paraId="2719F66F" w14:textId="77777777" w:rsidR="0048355B" w:rsidRPr="004A2F1E" w:rsidRDefault="0048355B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861E75" w:rsidRPr="004A2F1E" w14:paraId="2775BFC0" w14:textId="77777777" w:rsidTr="008B19B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2FB1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4971A" w14:textId="3C910888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będzie</w:t>
            </w:r>
          </w:p>
        </w:tc>
      </w:tr>
      <w:tr w:rsidR="00861E75" w:rsidRPr="004A2F1E" w14:paraId="0339EC7D" w14:textId="77777777" w:rsidTr="008B19B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B49F387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106686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E75" w:rsidRPr="004A2F1E" w14:paraId="4F6B1DCF" w14:textId="77777777" w:rsidTr="008B19B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227AA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287DB2" w14:textId="795284F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będzie</w:t>
            </w:r>
          </w:p>
        </w:tc>
      </w:tr>
    </w:tbl>
    <w:p w14:paraId="09E732D0" w14:textId="77777777" w:rsidR="0048355B" w:rsidRPr="004A2F1E" w:rsidRDefault="0048355B" w:rsidP="00861E75">
      <w:pPr>
        <w:widowControl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622EE736" w14:textId="0AAE62DB" w:rsidR="00553CD6" w:rsidRPr="004A2F1E" w:rsidRDefault="00553CD6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rowadzić do powstania u Zamawiającego obowiązku podatkowego zgodnie z przepisami o podatku od towarów i usług</w:t>
      </w:r>
      <w:r w:rsidR="004231DF" w:rsidRPr="004A2F1E">
        <w:rPr>
          <w:sz w:val="22"/>
          <w:szCs w:val="22"/>
          <w:lang w:eastAsia="pl-PL"/>
        </w:rPr>
        <w:t xml:space="preserve"> (Dz. U. z 2018 r. poz. 2174, z </w:t>
      </w:r>
      <w:proofErr w:type="spellStart"/>
      <w:r w:rsidR="004231DF" w:rsidRPr="004A2F1E">
        <w:rPr>
          <w:sz w:val="22"/>
          <w:szCs w:val="22"/>
          <w:lang w:eastAsia="pl-PL"/>
        </w:rPr>
        <w:t>późn</w:t>
      </w:r>
      <w:proofErr w:type="spellEnd"/>
      <w:r w:rsidR="004231DF" w:rsidRPr="004A2F1E">
        <w:rPr>
          <w:sz w:val="22"/>
          <w:szCs w:val="22"/>
          <w:lang w:eastAsia="pl-PL"/>
        </w:rPr>
        <w:t>. zm.)</w:t>
      </w:r>
      <w:r w:rsidR="00861E75" w:rsidRPr="004A2F1E">
        <w:rPr>
          <w:sz w:val="22"/>
          <w:szCs w:val="22"/>
          <w:lang w:eastAsia="pl-PL"/>
        </w:rPr>
        <w:t>.</w:t>
      </w:r>
    </w:p>
    <w:p w14:paraId="012F1F91" w14:textId="5BC9A3F6" w:rsidR="00861E75" w:rsidRDefault="00861E75" w:rsidP="0048355B">
      <w:pPr>
        <w:pStyle w:val="Akapitzlist"/>
        <w:widowControl w:val="0"/>
        <w:ind w:left="360"/>
        <w:jc w:val="both"/>
        <w:rPr>
          <w:lang w:eastAsia="pl-PL"/>
        </w:rPr>
      </w:pPr>
    </w:p>
    <w:p w14:paraId="61A408E1" w14:textId="2747E9FA" w:rsidR="00C24414" w:rsidRDefault="00C24414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  <w:r w:rsidRPr="00AE5775">
        <w:rPr>
          <w:i/>
          <w:iCs/>
          <w:lang w:eastAsia="pl-PL"/>
        </w:rPr>
        <w:t>Jeśli zaznaczono „będzie”, proszę wypełnić</w:t>
      </w:r>
      <w:r w:rsidR="00AE5775" w:rsidRPr="00AE5775">
        <w:rPr>
          <w:i/>
          <w:iCs/>
          <w:lang w:eastAsia="pl-PL"/>
        </w:rPr>
        <w:t xml:space="preserve"> tabele poniżej.</w:t>
      </w:r>
    </w:p>
    <w:p w14:paraId="0CE7ECF9" w14:textId="77777777" w:rsidR="00AE5775" w:rsidRPr="00AE5775" w:rsidRDefault="00AE5775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</w:p>
    <w:p w14:paraId="2CCC0ABC" w14:textId="5C1AF966" w:rsidR="00991B85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Rodzaj</w:t>
      </w:r>
      <w:r w:rsidR="002E7BC7" w:rsidRPr="004A2F1E">
        <w:rPr>
          <w:sz w:val="22"/>
          <w:szCs w:val="22"/>
          <w:lang w:eastAsia="pl-PL"/>
        </w:rPr>
        <w:t xml:space="preserve"> towaru</w:t>
      </w:r>
      <w:r w:rsidR="00CB5BFE" w:rsidRPr="004A2F1E">
        <w:rPr>
          <w:sz w:val="22"/>
          <w:szCs w:val="22"/>
          <w:lang w:eastAsia="pl-PL"/>
        </w:rPr>
        <w:t>/ towarów</w:t>
      </w:r>
      <w:r w:rsidRPr="004A2F1E">
        <w:rPr>
          <w:sz w:val="22"/>
          <w:szCs w:val="22"/>
          <w:lang w:eastAsia="pl-PL"/>
        </w:rPr>
        <w:t>, których</w:t>
      </w:r>
      <w:r w:rsidR="00CB5BFE" w:rsidRPr="004A2F1E">
        <w:rPr>
          <w:sz w:val="22"/>
          <w:szCs w:val="22"/>
          <w:lang w:eastAsia="pl-PL"/>
        </w:rPr>
        <w:t xml:space="preserve"> dostawa</w:t>
      </w:r>
      <w:r w:rsidRPr="004A2F1E">
        <w:rPr>
          <w:sz w:val="22"/>
          <w:szCs w:val="22"/>
          <w:lang w:eastAsia="pl-PL"/>
        </w:rPr>
        <w:t xml:space="preserve"> będzie prowadzić do powstania u</w:t>
      </w:r>
      <w:r w:rsidR="00C24414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u w:val="single"/>
          <w:lang w:eastAsia="pl-PL"/>
        </w:rPr>
        <w:t>Zamawiającego</w:t>
      </w:r>
      <w:r w:rsidRPr="004A2F1E">
        <w:rPr>
          <w:sz w:val="22"/>
          <w:szCs w:val="22"/>
          <w:lang w:eastAsia="pl-PL"/>
        </w:rPr>
        <w:t xml:space="preserve"> obowiązku podatkowego zgodnie z przepisami o podatku od towarów i</w:t>
      </w:r>
      <w:r w:rsidR="00AE5775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lang w:eastAsia="pl-PL"/>
        </w:rPr>
        <w:t xml:space="preserve">usług (VAT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B5BFE" w:rsidRPr="004A2F1E" w14:paraId="27B556A9" w14:textId="77777777" w:rsidTr="00CB5BFE">
        <w:trPr>
          <w:trHeight w:val="974"/>
        </w:trPr>
        <w:tc>
          <w:tcPr>
            <w:tcW w:w="9062" w:type="dxa"/>
          </w:tcPr>
          <w:p w14:paraId="28F3B00B" w14:textId="77777777" w:rsidR="00CB5BFE" w:rsidRPr="004A2F1E" w:rsidRDefault="00CB5BFE" w:rsidP="009459AB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17126B65" w14:textId="2515D4FF" w:rsidR="00B8153E" w:rsidRPr="004A2F1E" w:rsidRDefault="00B8153E" w:rsidP="004A2F1E">
      <w:pPr>
        <w:widowControl w:val="0"/>
        <w:jc w:val="both"/>
        <w:rPr>
          <w:sz w:val="22"/>
          <w:szCs w:val="22"/>
          <w:lang w:eastAsia="pl-PL"/>
        </w:rPr>
      </w:pPr>
    </w:p>
    <w:p w14:paraId="263FFB86" w14:textId="61FD99E3" w:rsidR="004C1939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artość ww. </w:t>
      </w:r>
      <w:r w:rsidR="004C1939" w:rsidRPr="004A2F1E">
        <w:rPr>
          <w:sz w:val="22"/>
          <w:szCs w:val="22"/>
          <w:lang w:eastAsia="pl-PL"/>
        </w:rPr>
        <w:t xml:space="preserve">towaru </w:t>
      </w:r>
      <w:r w:rsidRPr="004A2F1E">
        <w:rPr>
          <w:sz w:val="22"/>
          <w:szCs w:val="22"/>
          <w:lang w:eastAsia="pl-PL"/>
        </w:rPr>
        <w:t>bez kwoty podatku od towarów i usług (VAT) wynosi</w:t>
      </w:r>
      <w:r w:rsidR="004C1939" w:rsidRPr="004A2F1E">
        <w:rPr>
          <w:sz w:val="22"/>
          <w:szCs w:val="22"/>
          <w:lang w:eastAsia="pl-PL"/>
        </w:rPr>
        <w:t xml:space="preserve"> (w PLN)</w:t>
      </w:r>
      <w:r w:rsidRPr="004A2F1E">
        <w:rPr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C1939" w14:paraId="20892605" w14:textId="77777777" w:rsidTr="004C1939">
        <w:trPr>
          <w:trHeight w:val="1021"/>
        </w:trPr>
        <w:tc>
          <w:tcPr>
            <w:tcW w:w="9062" w:type="dxa"/>
          </w:tcPr>
          <w:p w14:paraId="6C269E05" w14:textId="77777777" w:rsidR="004C1939" w:rsidRDefault="004C1939" w:rsidP="004C1939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5C43C8DA" w14:textId="2D826B88" w:rsidR="004C1939" w:rsidRPr="004A2F1E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7F63FF44" w14:textId="24F0C74B" w:rsidR="00C81EBB" w:rsidRPr="004A2F1E" w:rsidRDefault="00C81EBB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Stawka podatku od towarów i usług, która zgodnie z wiedzą Wykonawcy będzie miała zastosowa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1EBB" w:rsidRPr="004A2F1E" w14:paraId="47880EE5" w14:textId="77777777" w:rsidTr="004A257B">
        <w:trPr>
          <w:trHeight w:val="854"/>
        </w:trPr>
        <w:tc>
          <w:tcPr>
            <w:tcW w:w="9062" w:type="dxa"/>
          </w:tcPr>
          <w:p w14:paraId="6A4A82C7" w14:textId="77777777" w:rsidR="00C81EBB" w:rsidRPr="004A2F1E" w:rsidRDefault="00C81EBB" w:rsidP="004C1939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7013057E" w14:textId="3C036224" w:rsidR="004C1939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504E7AC5" w14:textId="77777777" w:rsidR="00DF76F9" w:rsidRPr="004A2F1E" w:rsidRDefault="00DF76F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CDFC53B" w14:textId="3D833AB5" w:rsidR="00B9428C" w:rsidRPr="004A2F1E" w:rsidRDefault="00230EAD" w:rsidP="009459AB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lastRenderedPageBreak/>
        <w:t>Pod groźbą odpowiedzialności karnej oświadczam, że załączone do oferty dokumenty opisują stan prawny i faktyczny, aktualny na dzień złożenia ofert (art. 297 Kodeksu Karnego).</w:t>
      </w:r>
    </w:p>
    <w:p w14:paraId="726D1F33" w14:textId="4551F6CE" w:rsidR="00230EAD" w:rsidRDefault="00230EAD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6767502" w14:textId="77777777" w:rsidR="004A2F1E" w:rsidRPr="004A2F1E" w:rsidRDefault="004A2F1E" w:rsidP="00811907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4A2F1E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4A2F1E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4A2F1E" w14:paraId="25794EA1" w14:textId="77777777" w:rsidTr="001C1E13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230EAD" w:rsidRPr="004A2F1E" w14:paraId="2164B54C" w14:textId="77777777" w:rsidTr="00A50611">
        <w:trPr>
          <w:trHeight w:hRule="exact" w:val="535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A4191" w14:textId="2791B88A" w:rsidR="00230EAD" w:rsidRPr="004A2F1E" w:rsidRDefault="00A50611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F4231AB" w14:textId="7707042E" w:rsidR="00230EAD" w:rsidRPr="004A2F1E" w:rsidRDefault="00A50611" w:rsidP="00A50611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czegółowy Formularz Oferty</w:t>
            </w:r>
            <w:r w:rsid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zał. nr 2a do SWZ)</w:t>
            </w: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;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8265E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61429E72" w14:textId="77777777" w:rsidTr="00CF3179">
        <w:trPr>
          <w:trHeight w:hRule="exact" w:val="73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0D279D30" w:rsidR="00230EAD" w:rsidRPr="004A2F1E" w:rsidRDefault="00CF3179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70C8634" w14:textId="7EF9F2D5" w:rsidR="00230EAD" w:rsidRPr="004A2F1E" w:rsidRDefault="00CF3179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świadczenie Wykonawcy o braku podstaw do wykluczenia z udziału w postępowaniu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zał. nr 3 do SWZ)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2728A3F8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3AA11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54009E6" w14:textId="508A21A7" w:rsidR="00230EAD" w:rsidRPr="00350E26" w:rsidRDefault="0008609E" w:rsidP="001C1E13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I</w:t>
            </w:r>
            <w:r w:rsidR="00644B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nne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jeśli dotyczy zgodnie z pk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14.3 SWZ</w:t>
            </w:r>
            <w:r w:rsidR="00350E26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- proszę uzupełnić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i dołączyć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671D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50E26" w:rsidRPr="004A2F1E" w14:paraId="262B9705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B06DF" w14:textId="77777777" w:rsidR="00350E26" w:rsidRPr="004A2F1E" w:rsidRDefault="00350E26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723897C" w14:textId="77777777" w:rsidR="00350E26" w:rsidRDefault="00350E26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DFFCF" w14:textId="77777777" w:rsidR="00350E26" w:rsidRPr="004A2F1E" w:rsidRDefault="00350E26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644B52" w:rsidRPr="004A2F1E" w14:paraId="7D88A3EA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2B16E" w14:textId="77777777" w:rsidR="00644B52" w:rsidRPr="004A2F1E" w:rsidRDefault="00644B52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F5D9875" w14:textId="77777777" w:rsidR="00644B52" w:rsidRDefault="00644B52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AEB5FE" w14:textId="77777777" w:rsidR="00644B52" w:rsidRPr="004A2F1E" w:rsidRDefault="00644B52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19C695A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30EAD" w:rsidSect="00581D79">
      <w:headerReference w:type="default" r:id="rId11"/>
      <w:footerReference w:type="default" r:id="rId12"/>
      <w:pgSz w:w="11906" w:h="16838"/>
      <w:pgMar w:top="1560" w:right="1417" w:bottom="42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47B7" w14:textId="77777777" w:rsidR="00D9178D" w:rsidRDefault="00D9178D">
      <w:r>
        <w:separator/>
      </w:r>
    </w:p>
  </w:endnote>
  <w:endnote w:type="continuationSeparator" w:id="0">
    <w:p w14:paraId="088CB37D" w14:textId="77777777" w:rsidR="00D9178D" w:rsidRDefault="00D9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CB72" w14:textId="129DBB29" w:rsidR="0050764F" w:rsidRPr="009246F6" w:rsidRDefault="006A30D8" w:rsidP="0050764F">
    <w:pPr>
      <w:jc w:val="center"/>
      <w:rPr>
        <w:rFonts w:cs="Calibri"/>
        <w:sz w:val="16"/>
        <w:szCs w:val="16"/>
        <w:lang w:val="en-GB"/>
      </w:rPr>
    </w:pPr>
    <w:r w:rsidRPr="009246F6">
      <w:rPr>
        <w:rFonts w:cs="Calibri"/>
        <w:sz w:val="16"/>
        <w:szCs w:val="16"/>
        <w:lang w:val="en-GB"/>
      </w:rPr>
      <w:fldChar w:fldCharType="begin"/>
    </w:r>
    <w:r w:rsidRPr="009246F6">
      <w:rPr>
        <w:rFonts w:cs="Calibri"/>
        <w:sz w:val="16"/>
        <w:szCs w:val="16"/>
        <w:lang w:val="en-GB"/>
      </w:rPr>
      <w:instrText>PAGE   \* MERGEFORMAT</w:instrText>
    </w:r>
    <w:r w:rsidRPr="009246F6">
      <w:rPr>
        <w:rFonts w:cs="Calibri"/>
        <w:sz w:val="16"/>
        <w:szCs w:val="16"/>
        <w:lang w:val="en-GB"/>
      </w:rPr>
      <w:fldChar w:fldCharType="separate"/>
    </w:r>
    <w:r w:rsidR="0055610B">
      <w:rPr>
        <w:rFonts w:cs="Calibri"/>
        <w:noProof/>
        <w:sz w:val="16"/>
        <w:szCs w:val="16"/>
        <w:lang w:val="en-GB"/>
      </w:rPr>
      <w:t>6</w:t>
    </w:r>
    <w:r w:rsidRPr="009246F6">
      <w:rPr>
        <w:rFonts w:cs="Calibri"/>
        <w:sz w:val="16"/>
        <w:szCs w:val="16"/>
        <w:lang w:val="en-GB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50764F" w:rsidRPr="00E720CC" w14:paraId="2308E4B3" w14:textId="77777777" w:rsidTr="00A811CC">
      <w:trPr>
        <w:trHeight w:val="588"/>
      </w:trPr>
      <w:tc>
        <w:tcPr>
          <w:tcW w:w="3905" w:type="dxa"/>
        </w:tcPr>
        <w:tbl>
          <w:tblPr>
            <w:tblStyle w:val="Tabela-Siatka"/>
            <w:tblW w:w="9061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7962"/>
            <w:gridCol w:w="221"/>
            <w:gridCol w:w="221"/>
          </w:tblGrid>
          <w:tr w:rsidR="009F4C21" w14:paraId="433B3EDF" w14:textId="77777777" w:rsidTr="009F4C21">
            <w:tc>
              <w:tcPr>
                <w:tcW w:w="3289" w:type="dxa"/>
              </w:tcPr>
              <w:p w14:paraId="0D2464E7" w14:textId="1920C5E3" w:rsidR="009F4C21" w:rsidRDefault="00962748" w:rsidP="009F4C21">
                <w:r>
                  <w:rPr>
                    <w:noProof/>
                  </w:rPr>
                  <w:drawing>
                    <wp:inline distT="0" distB="0" distL="0" distR="0" wp14:anchorId="1954536F" wp14:editId="662DCCB1">
                      <wp:extent cx="5760720" cy="83820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83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</w:tcPr>
              <w:p w14:paraId="483F9895" w14:textId="5ACA4863" w:rsidR="009F4C21" w:rsidRDefault="00000000" w:rsidP="009F4C21">
                <w:pPr>
                  <w:jc w:val="center"/>
                </w:pPr>
              </w:p>
            </w:tc>
            <w:tc>
              <w:tcPr>
                <w:tcW w:w="1803" w:type="dxa"/>
              </w:tcPr>
              <w:p w14:paraId="4ACD5B7A" w14:textId="17094C8C" w:rsidR="009F4C21" w:rsidRDefault="00000000" w:rsidP="009F4C21"/>
            </w:tc>
          </w:tr>
        </w:tbl>
        <w:p w14:paraId="52E7CBE6" w14:textId="77777777" w:rsidR="0050764F" w:rsidRPr="009246F6" w:rsidRDefault="00000000" w:rsidP="0050764F">
          <w:pPr>
            <w:pStyle w:val="Stopka"/>
            <w:rPr>
              <w:rFonts w:cs="Calibri"/>
              <w:color w:val="999999"/>
              <w:sz w:val="18"/>
              <w:szCs w:val="18"/>
              <w:lang w:val="en-GB"/>
            </w:rPr>
          </w:pPr>
        </w:p>
      </w:tc>
      <w:tc>
        <w:tcPr>
          <w:tcW w:w="4375" w:type="dxa"/>
        </w:tcPr>
        <w:p w14:paraId="21861D0F" w14:textId="77777777" w:rsidR="0050764F" w:rsidRPr="009246F6" w:rsidRDefault="00000000" w:rsidP="0050764F">
          <w:pPr>
            <w:pStyle w:val="Stopka"/>
            <w:rPr>
              <w:rFonts w:cs="Calibri"/>
              <w:sz w:val="18"/>
              <w:szCs w:val="18"/>
              <w:lang w:val="en-GB"/>
            </w:rPr>
          </w:pPr>
        </w:p>
      </w:tc>
      <w:tc>
        <w:tcPr>
          <w:tcW w:w="1755" w:type="dxa"/>
        </w:tcPr>
        <w:p w14:paraId="31158E82" w14:textId="77777777" w:rsidR="0050764F" w:rsidRPr="009246F6" w:rsidRDefault="00000000" w:rsidP="0050764F">
          <w:pPr>
            <w:pStyle w:val="Stopka"/>
            <w:jc w:val="right"/>
            <w:rPr>
              <w:rFonts w:cs="Calibri"/>
              <w:b/>
              <w:color w:val="999999"/>
              <w:sz w:val="16"/>
              <w:szCs w:val="16"/>
              <w:lang w:val="en-GB"/>
            </w:rPr>
          </w:pPr>
        </w:p>
      </w:tc>
    </w:tr>
  </w:tbl>
  <w:p w14:paraId="273A67D8" w14:textId="77777777" w:rsidR="0050764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4291" w14:textId="77777777" w:rsidR="00D9178D" w:rsidRDefault="00D9178D">
      <w:r>
        <w:separator/>
      </w:r>
    </w:p>
  </w:footnote>
  <w:footnote w:type="continuationSeparator" w:id="0">
    <w:p w14:paraId="1A4C6A9A" w14:textId="77777777" w:rsidR="00D9178D" w:rsidRDefault="00D9178D">
      <w:r>
        <w:continuationSeparator/>
      </w:r>
    </w:p>
  </w:footnote>
  <w:footnote w:id="1">
    <w:p w14:paraId="2D46E052" w14:textId="77777777" w:rsidR="00230EAD" w:rsidRDefault="00230EAD" w:rsidP="00230EAD">
      <w:pPr>
        <w:pStyle w:val="Tekstprzypisudolnego"/>
        <w:rPr>
          <w:rFonts w:ascii="Arial" w:hAnsi="Arial" w:cs="Arial"/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6985B91D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</w:pPr>
      <w:r>
        <w:rPr>
          <w:rFonts w:ascii="Arial" w:hAnsi="Arial" w:cs="Arial"/>
          <w:sz w:val="16"/>
          <w:szCs w:val="16"/>
        </w:rPr>
        <w:t>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B6C" w14:textId="77777777" w:rsidR="0050764F" w:rsidRDefault="006A30D8" w:rsidP="00507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" name="Obraz 1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50764F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2E0F"/>
    <w:multiLevelType w:val="hybridMultilevel"/>
    <w:tmpl w:val="AAB4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6482573"/>
    <w:multiLevelType w:val="hybridMultilevel"/>
    <w:tmpl w:val="BC523C8E"/>
    <w:lvl w:ilvl="0" w:tplc="A6DA655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F148D7"/>
    <w:multiLevelType w:val="hybridMultilevel"/>
    <w:tmpl w:val="21AC4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15004">
    <w:abstractNumId w:val="5"/>
  </w:num>
  <w:num w:numId="2" w16cid:durableId="1333798561">
    <w:abstractNumId w:val="4"/>
  </w:num>
  <w:num w:numId="3" w16cid:durableId="532117087">
    <w:abstractNumId w:val="0"/>
  </w:num>
  <w:num w:numId="4" w16cid:durableId="886457784">
    <w:abstractNumId w:val="11"/>
  </w:num>
  <w:num w:numId="5" w16cid:durableId="1512793398">
    <w:abstractNumId w:val="9"/>
  </w:num>
  <w:num w:numId="6" w16cid:durableId="1256867029">
    <w:abstractNumId w:val="2"/>
  </w:num>
  <w:num w:numId="7" w16cid:durableId="902791140">
    <w:abstractNumId w:val="8"/>
  </w:num>
  <w:num w:numId="8" w16cid:durableId="1277104112">
    <w:abstractNumId w:val="1"/>
  </w:num>
  <w:num w:numId="9" w16cid:durableId="730618222">
    <w:abstractNumId w:val="6"/>
  </w:num>
  <w:num w:numId="10" w16cid:durableId="1392659934">
    <w:abstractNumId w:val="3"/>
  </w:num>
  <w:num w:numId="11" w16cid:durableId="1786726393">
    <w:abstractNumId w:val="12"/>
  </w:num>
  <w:num w:numId="12" w16cid:durableId="1089498325">
    <w:abstractNumId w:val="10"/>
  </w:num>
  <w:num w:numId="13" w16cid:durableId="252976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05687"/>
    <w:rsid w:val="000520DF"/>
    <w:rsid w:val="0008609E"/>
    <w:rsid w:val="000A64D2"/>
    <w:rsid w:val="000B152A"/>
    <w:rsid w:val="000C24E1"/>
    <w:rsid w:val="00101B5E"/>
    <w:rsid w:val="00102BF2"/>
    <w:rsid w:val="00105755"/>
    <w:rsid w:val="00117715"/>
    <w:rsid w:val="00131B81"/>
    <w:rsid w:val="001326B8"/>
    <w:rsid w:val="00155139"/>
    <w:rsid w:val="0015517B"/>
    <w:rsid w:val="001727A1"/>
    <w:rsid w:val="001C313F"/>
    <w:rsid w:val="001D2406"/>
    <w:rsid w:val="001D7C79"/>
    <w:rsid w:val="001F2B51"/>
    <w:rsid w:val="00206365"/>
    <w:rsid w:val="00210A45"/>
    <w:rsid w:val="00221F75"/>
    <w:rsid w:val="00230EAD"/>
    <w:rsid w:val="002344B6"/>
    <w:rsid w:val="00241DDD"/>
    <w:rsid w:val="002521F2"/>
    <w:rsid w:val="00252719"/>
    <w:rsid w:val="002702C4"/>
    <w:rsid w:val="002B7D35"/>
    <w:rsid w:val="002D479F"/>
    <w:rsid w:val="002E7BC7"/>
    <w:rsid w:val="00307F03"/>
    <w:rsid w:val="003258DD"/>
    <w:rsid w:val="003426D9"/>
    <w:rsid w:val="00346A88"/>
    <w:rsid w:val="00350E26"/>
    <w:rsid w:val="003649A5"/>
    <w:rsid w:val="0039109E"/>
    <w:rsid w:val="003945F3"/>
    <w:rsid w:val="003A052D"/>
    <w:rsid w:val="003A2424"/>
    <w:rsid w:val="003B15D1"/>
    <w:rsid w:val="003B491C"/>
    <w:rsid w:val="003C269C"/>
    <w:rsid w:val="003D103F"/>
    <w:rsid w:val="003E2A8D"/>
    <w:rsid w:val="003E68E8"/>
    <w:rsid w:val="003F7F5B"/>
    <w:rsid w:val="00405341"/>
    <w:rsid w:val="00407F2C"/>
    <w:rsid w:val="0041471C"/>
    <w:rsid w:val="0041651C"/>
    <w:rsid w:val="004231DF"/>
    <w:rsid w:val="004245A5"/>
    <w:rsid w:val="0043037C"/>
    <w:rsid w:val="004459A2"/>
    <w:rsid w:val="00453678"/>
    <w:rsid w:val="0048355B"/>
    <w:rsid w:val="004A257B"/>
    <w:rsid w:val="004A2821"/>
    <w:rsid w:val="004A2F1E"/>
    <w:rsid w:val="004C1939"/>
    <w:rsid w:val="004E0350"/>
    <w:rsid w:val="004E1BAA"/>
    <w:rsid w:val="00501B83"/>
    <w:rsid w:val="00504352"/>
    <w:rsid w:val="00521B12"/>
    <w:rsid w:val="00533C44"/>
    <w:rsid w:val="00553CD6"/>
    <w:rsid w:val="0055610B"/>
    <w:rsid w:val="005B1C95"/>
    <w:rsid w:val="005C2E99"/>
    <w:rsid w:val="005D3028"/>
    <w:rsid w:val="005E6727"/>
    <w:rsid w:val="00601DA1"/>
    <w:rsid w:val="00606212"/>
    <w:rsid w:val="006254D9"/>
    <w:rsid w:val="0063414E"/>
    <w:rsid w:val="00644B52"/>
    <w:rsid w:val="00667A9F"/>
    <w:rsid w:val="006915AD"/>
    <w:rsid w:val="006A30D8"/>
    <w:rsid w:val="006E1F4B"/>
    <w:rsid w:val="00725AA1"/>
    <w:rsid w:val="007506C9"/>
    <w:rsid w:val="00752F4E"/>
    <w:rsid w:val="00761B10"/>
    <w:rsid w:val="00764C95"/>
    <w:rsid w:val="00781AD8"/>
    <w:rsid w:val="00783C22"/>
    <w:rsid w:val="007843A5"/>
    <w:rsid w:val="007A3834"/>
    <w:rsid w:val="007A5D0E"/>
    <w:rsid w:val="007A7ECC"/>
    <w:rsid w:val="007E228A"/>
    <w:rsid w:val="008073D6"/>
    <w:rsid w:val="00811907"/>
    <w:rsid w:val="008122F7"/>
    <w:rsid w:val="008550DA"/>
    <w:rsid w:val="00861E75"/>
    <w:rsid w:val="00881E80"/>
    <w:rsid w:val="008B0FE3"/>
    <w:rsid w:val="008F5B07"/>
    <w:rsid w:val="00911A90"/>
    <w:rsid w:val="009146CD"/>
    <w:rsid w:val="00921B53"/>
    <w:rsid w:val="009226A3"/>
    <w:rsid w:val="00927EE4"/>
    <w:rsid w:val="00931BC1"/>
    <w:rsid w:val="00931DA9"/>
    <w:rsid w:val="00940C92"/>
    <w:rsid w:val="009459AB"/>
    <w:rsid w:val="00962748"/>
    <w:rsid w:val="0096331D"/>
    <w:rsid w:val="0097179D"/>
    <w:rsid w:val="009736C7"/>
    <w:rsid w:val="00977628"/>
    <w:rsid w:val="00991B85"/>
    <w:rsid w:val="00992165"/>
    <w:rsid w:val="009C695C"/>
    <w:rsid w:val="009D3965"/>
    <w:rsid w:val="009D5726"/>
    <w:rsid w:val="00A06035"/>
    <w:rsid w:val="00A14799"/>
    <w:rsid w:val="00A216D3"/>
    <w:rsid w:val="00A3075E"/>
    <w:rsid w:val="00A50611"/>
    <w:rsid w:val="00A533BF"/>
    <w:rsid w:val="00A54BEE"/>
    <w:rsid w:val="00A666A9"/>
    <w:rsid w:val="00AC3D92"/>
    <w:rsid w:val="00AD7883"/>
    <w:rsid w:val="00AE5775"/>
    <w:rsid w:val="00AE5E24"/>
    <w:rsid w:val="00B132D1"/>
    <w:rsid w:val="00B150FA"/>
    <w:rsid w:val="00B31616"/>
    <w:rsid w:val="00B37BC5"/>
    <w:rsid w:val="00B40AF1"/>
    <w:rsid w:val="00B52D41"/>
    <w:rsid w:val="00B541A0"/>
    <w:rsid w:val="00B65BF6"/>
    <w:rsid w:val="00B6759E"/>
    <w:rsid w:val="00B8153E"/>
    <w:rsid w:val="00B845AA"/>
    <w:rsid w:val="00B9428C"/>
    <w:rsid w:val="00BB17A6"/>
    <w:rsid w:val="00BF1B1B"/>
    <w:rsid w:val="00BF3F40"/>
    <w:rsid w:val="00C00F69"/>
    <w:rsid w:val="00C24414"/>
    <w:rsid w:val="00C249B8"/>
    <w:rsid w:val="00C47865"/>
    <w:rsid w:val="00C81EBB"/>
    <w:rsid w:val="00CA25C9"/>
    <w:rsid w:val="00CB0847"/>
    <w:rsid w:val="00CB5BFE"/>
    <w:rsid w:val="00CE2A75"/>
    <w:rsid w:val="00CE2B2D"/>
    <w:rsid w:val="00CE2DFF"/>
    <w:rsid w:val="00CF3179"/>
    <w:rsid w:val="00CF39A2"/>
    <w:rsid w:val="00D11A34"/>
    <w:rsid w:val="00D64489"/>
    <w:rsid w:val="00D64BA3"/>
    <w:rsid w:val="00D64F3D"/>
    <w:rsid w:val="00D9178D"/>
    <w:rsid w:val="00DA50C8"/>
    <w:rsid w:val="00DC31D6"/>
    <w:rsid w:val="00DC70A0"/>
    <w:rsid w:val="00DD6CB8"/>
    <w:rsid w:val="00DE3459"/>
    <w:rsid w:val="00DF76F9"/>
    <w:rsid w:val="00E008E5"/>
    <w:rsid w:val="00E049F7"/>
    <w:rsid w:val="00E06107"/>
    <w:rsid w:val="00E0669E"/>
    <w:rsid w:val="00E11027"/>
    <w:rsid w:val="00E15E0D"/>
    <w:rsid w:val="00E32007"/>
    <w:rsid w:val="00E35302"/>
    <w:rsid w:val="00E45C5A"/>
    <w:rsid w:val="00E56CA0"/>
    <w:rsid w:val="00E72E78"/>
    <w:rsid w:val="00EA17E4"/>
    <w:rsid w:val="00EB06D4"/>
    <w:rsid w:val="00EC0EAA"/>
    <w:rsid w:val="00EC2B60"/>
    <w:rsid w:val="00EC4BA8"/>
    <w:rsid w:val="00EF30E8"/>
    <w:rsid w:val="00F0476E"/>
    <w:rsid w:val="00F27E4D"/>
    <w:rsid w:val="00F434D2"/>
    <w:rsid w:val="00F56311"/>
    <w:rsid w:val="00F57527"/>
    <w:rsid w:val="00F63CD7"/>
    <w:rsid w:val="00FA5D74"/>
    <w:rsid w:val="00FB61ED"/>
    <w:rsid w:val="00FD04C9"/>
    <w:rsid w:val="35573F1E"/>
    <w:rsid w:val="40851788"/>
    <w:rsid w:val="53FD7BB6"/>
    <w:rsid w:val="5AF45E1D"/>
    <w:rsid w:val="5ED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6FD6EC14-A73C-4578-9F28-A4FCC9B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68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T_SZ_List Paragraph,Akapit z listą5,maz_wyliczenie,opis dzialania,K-P_odwolanie,A_wyliczenie,Akapit z listą 1"/>
    <w:basedOn w:val="Normalny"/>
    <w:link w:val="AkapitzlistZnak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3D6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3D6"/>
    <w:rPr>
      <w:rFonts w:eastAsiaTheme="minorEastAsia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CW_Lista Znak,L1 Znak,Numerowanie Znak,T_SZ_List Paragraph Znak,Akapit z listą5 Znak,maz_wyliczenie Znak,opis dzialania Znak,K-P_odwolanie Znak,A_wyliczenie Znak,Akapit z listą 1 Znak"/>
    <w:link w:val="Akapitzlist"/>
    <w:uiPriority w:val="34"/>
    <w:locked/>
    <w:rsid w:val="00CB084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  <_Flow_SignoffStatus xmlns="47d0eacc-76fe-4c79-a014-e627588e3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C5C13712E244B94D745A35EE8AC6" ma:contentTypeVersion="17" ma:contentTypeDescription="Create a new document." ma:contentTypeScope="" ma:versionID="a035ee186d8ca11d7c41f3a0630d8bdb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72ce7a8b217404f5d7c0bb2b42c529a9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customXml/itemProps2.xml><?xml version="1.0" encoding="utf-8"?>
<ds:datastoreItem xmlns:ds="http://schemas.openxmlformats.org/officeDocument/2006/customXml" ds:itemID="{7A88C22F-3049-4BD4-B1C4-8817DF51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0eacc-76fe-4c79-a014-e627588e3059"/>
    <ds:schemaRef ds:uri="215259f7-c627-413d-8641-bdef2e60a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87F81-E2FF-408E-9724-4DCE5CA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37</cp:revision>
  <dcterms:created xsi:type="dcterms:W3CDTF">2022-03-29T12:39:00Z</dcterms:created>
  <dcterms:modified xsi:type="dcterms:W3CDTF">2023-04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